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77" w:rsidRPr="001C4F42" w:rsidRDefault="001C4F42" w:rsidP="001C4F42">
      <w:pPr>
        <w:jc w:val="center"/>
        <w:rPr>
          <w:b/>
          <w:sz w:val="64"/>
          <w:szCs w:val="64"/>
        </w:rPr>
      </w:pPr>
      <w:r w:rsidRPr="001C4F42">
        <w:rPr>
          <w:b/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809750" cy="208788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E77" w:rsidRPr="001C4F42">
        <w:rPr>
          <w:b/>
          <w:sz w:val="64"/>
          <w:szCs w:val="64"/>
        </w:rPr>
        <w:t>Obec Svrabov</w:t>
      </w:r>
    </w:p>
    <w:p w:rsidR="001C4F42" w:rsidRPr="001C4F42" w:rsidRDefault="001C4F42" w:rsidP="001C4F42">
      <w:pPr>
        <w:jc w:val="center"/>
        <w:rPr>
          <w:b/>
          <w:sz w:val="64"/>
          <w:szCs w:val="64"/>
        </w:rPr>
      </w:pPr>
      <w:r w:rsidRPr="001C4F42">
        <w:rPr>
          <w:b/>
          <w:sz w:val="64"/>
          <w:szCs w:val="64"/>
        </w:rPr>
        <w:t>v</w:t>
      </w:r>
      <w:r w:rsidR="000B1078" w:rsidRPr="001C4F42">
        <w:rPr>
          <w:b/>
          <w:sz w:val="64"/>
          <w:szCs w:val="64"/>
        </w:rPr>
        <w:t xml:space="preserve">ás srdečně zve </w:t>
      </w:r>
      <w:proofErr w:type="gramStart"/>
      <w:r w:rsidR="000B1078" w:rsidRPr="001C4F42">
        <w:rPr>
          <w:b/>
          <w:sz w:val="64"/>
          <w:szCs w:val="64"/>
        </w:rPr>
        <w:t>na</w:t>
      </w:r>
      <w:proofErr w:type="gramEnd"/>
    </w:p>
    <w:p w:rsidR="008A0E77" w:rsidRPr="001C4F42" w:rsidRDefault="001C4F42" w:rsidP="001C4F42">
      <w:pPr>
        <w:rPr>
          <w:b/>
          <w:sz w:val="64"/>
          <w:szCs w:val="64"/>
        </w:rPr>
      </w:pPr>
      <w:r w:rsidRPr="001C4F42">
        <w:rPr>
          <w:b/>
          <w:sz w:val="64"/>
          <w:szCs w:val="64"/>
        </w:rPr>
        <w:t>ROZSVÍCENÍ VÁNOČNÍHO STROMEČKU</w:t>
      </w:r>
      <w:r w:rsidR="005C7312" w:rsidRPr="001C4F42">
        <w:rPr>
          <w:b/>
          <w:sz w:val="64"/>
          <w:szCs w:val="64"/>
        </w:rPr>
        <w:t>,</w:t>
      </w:r>
    </w:p>
    <w:p w:rsidR="000B1078" w:rsidRPr="001C4F42" w:rsidRDefault="000B1078" w:rsidP="000B1078">
      <w:pPr>
        <w:jc w:val="center"/>
        <w:rPr>
          <w:b/>
          <w:sz w:val="64"/>
          <w:szCs w:val="64"/>
        </w:rPr>
      </w:pPr>
      <w:r w:rsidRPr="001C4F42">
        <w:rPr>
          <w:b/>
          <w:sz w:val="64"/>
          <w:szCs w:val="64"/>
        </w:rPr>
        <w:t>které se uskuteční d</w:t>
      </w:r>
      <w:r w:rsidR="004875F4" w:rsidRPr="001C4F42">
        <w:rPr>
          <w:b/>
          <w:sz w:val="64"/>
          <w:szCs w:val="64"/>
        </w:rPr>
        <w:t xml:space="preserve">ne </w:t>
      </w:r>
      <w:r w:rsidR="00C07F59">
        <w:rPr>
          <w:b/>
          <w:sz w:val="64"/>
          <w:szCs w:val="64"/>
        </w:rPr>
        <w:t>2</w:t>
      </w:r>
      <w:r w:rsidR="003252F2">
        <w:rPr>
          <w:b/>
          <w:sz w:val="64"/>
          <w:szCs w:val="64"/>
        </w:rPr>
        <w:t>.1</w:t>
      </w:r>
      <w:r w:rsidR="00C07F59">
        <w:rPr>
          <w:b/>
          <w:sz w:val="64"/>
          <w:szCs w:val="64"/>
        </w:rPr>
        <w:t>2</w:t>
      </w:r>
      <w:r w:rsidR="005C7312" w:rsidRPr="001C4F42">
        <w:rPr>
          <w:b/>
          <w:sz w:val="64"/>
          <w:szCs w:val="64"/>
        </w:rPr>
        <w:t>.202</w:t>
      </w:r>
      <w:r w:rsidR="00C07F59">
        <w:rPr>
          <w:b/>
          <w:sz w:val="64"/>
          <w:szCs w:val="64"/>
        </w:rPr>
        <w:t>3</w:t>
      </w:r>
      <w:r w:rsidR="005C7312" w:rsidRPr="001C4F42">
        <w:rPr>
          <w:b/>
          <w:sz w:val="64"/>
          <w:szCs w:val="64"/>
        </w:rPr>
        <w:t xml:space="preserve"> od 1</w:t>
      </w:r>
      <w:r w:rsidR="001C4F42">
        <w:rPr>
          <w:b/>
          <w:sz w:val="64"/>
          <w:szCs w:val="64"/>
        </w:rPr>
        <w:t>7</w:t>
      </w:r>
      <w:r w:rsidR="005C7312" w:rsidRPr="001C4F42">
        <w:rPr>
          <w:b/>
          <w:sz w:val="64"/>
          <w:szCs w:val="64"/>
        </w:rPr>
        <w:t>:00hod</w:t>
      </w:r>
    </w:p>
    <w:p w:rsidR="001C4F42" w:rsidRDefault="001C4F42" w:rsidP="000B1078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na návsi obce.</w:t>
      </w:r>
    </w:p>
    <w:p w:rsidR="001C4F42" w:rsidRPr="001C4F42" w:rsidRDefault="001C4F42" w:rsidP="000B1078">
      <w:pPr>
        <w:jc w:val="center"/>
        <w:rPr>
          <w:b/>
          <w:sz w:val="64"/>
          <w:szCs w:val="64"/>
        </w:rPr>
      </w:pPr>
    </w:p>
    <w:p w:rsidR="000B1078" w:rsidRDefault="000B1078" w:rsidP="000B1078">
      <w:pPr>
        <w:jc w:val="center"/>
        <w:rPr>
          <w:b/>
          <w:sz w:val="56"/>
          <w:szCs w:val="56"/>
        </w:rPr>
      </w:pPr>
      <w:r w:rsidRPr="001C4F42">
        <w:rPr>
          <w:b/>
          <w:sz w:val="64"/>
          <w:szCs w:val="64"/>
        </w:rPr>
        <w:t>Velmi rádi se s vámi a vašimi rodinami setkáme</w:t>
      </w:r>
      <w:r>
        <w:rPr>
          <w:b/>
          <w:sz w:val="56"/>
          <w:szCs w:val="56"/>
        </w:rPr>
        <w:t>.</w:t>
      </w:r>
    </w:p>
    <w:p w:rsidR="000B1078" w:rsidRPr="000B1078" w:rsidRDefault="000B1078" w:rsidP="000B1078">
      <w:pPr>
        <w:jc w:val="center"/>
        <w:rPr>
          <w:b/>
          <w:sz w:val="56"/>
          <w:szCs w:val="56"/>
          <w:u w:val="single"/>
        </w:rPr>
      </w:pPr>
    </w:p>
    <w:sectPr w:rsidR="000B1078" w:rsidRPr="000B1078" w:rsidSect="000B1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1078"/>
    <w:rsid w:val="000B1078"/>
    <w:rsid w:val="000C5DAA"/>
    <w:rsid w:val="001C4F42"/>
    <w:rsid w:val="003252F2"/>
    <w:rsid w:val="00342E25"/>
    <w:rsid w:val="004840D8"/>
    <w:rsid w:val="004875F4"/>
    <w:rsid w:val="005C7312"/>
    <w:rsid w:val="007D76A6"/>
    <w:rsid w:val="008A0E77"/>
    <w:rsid w:val="00A905F6"/>
    <w:rsid w:val="00B14268"/>
    <w:rsid w:val="00C07F59"/>
    <w:rsid w:val="00CB4CBA"/>
    <w:rsid w:val="00E9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6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37A0-7EC5-438B-A8CF-55690B3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3-10-31T21:35:00Z</cp:lastPrinted>
  <dcterms:created xsi:type="dcterms:W3CDTF">2021-11-23T09:49:00Z</dcterms:created>
  <dcterms:modified xsi:type="dcterms:W3CDTF">2023-10-31T21:35:00Z</dcterms:modified>
</cp:coreProperties>
</file>